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AD" w:rsidRPr="00651953" w:rsidRDefault="00DB47B5" w:rsidP="00DB4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</w:pPr>
      <w:bookmarkStart w:id="0" w:name="_GoBack"/>
      <w:bookmarkEnd w:id="0"/>
      <w:r w:rsidRPr="0065195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1714500" cy="97004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20" cy="97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195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t xml:space="preserve">  </w:t>
      </w:r>
      <w:r w:rsidR="006F47EC" w:rsidRPr="0065195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638944" cy="1028700"/>
            <wp:effectExtent l="19050" t="0" r="8756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ап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00" cy="10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95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t xml:space="preserve">                                                </w:t>
      </w:r>
    </w:p>
    <w:p w:rsidR="00ED79AD" w:rsidRPr="00651953" w:rsidRDefault="00ED79AD" w:rsidP="0004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9216CE" w:rsidRPr="00651953" w:rsidRDefault="009216CE" w:rsidP="0004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НФОРМАЦИОННОЕ ПИСЬМО</w:t>
      </w:r>
    </w:p>
    <w:p w:rsidR="009216CE" w:rsidRPr="00651953" w:rsidRDefault="009216CE" w:rsidP="0092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Южный федеральный университет</w:t>
      </w:r>
    </w:p>
    <w:p w:rsidR="009216CE" w:rsidRPr="00651953" w:rsidRDefault="00CF5FDB" w:rsidP="0092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6</w:t>
      </w:r>
      <w:r w:rsidR="008C32F3"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декабря 201</w:t>
      </w:r>
      <w:r w:rsidR="00704D20"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9</w:t>
      </w:r>
      <w:r w:rsidR="009216CE"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proofErr w:type="gramStart"/>
      <w:r w:rsidR="009216CE"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года  проводит</w:t>
      </w:r>
      <w:proofErr w:type="gramEnd"/>
      <w:r w:rsidR="00704D20" w:rsidRPr="0065195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региональную</w:t>
      </w:r>
    </w:p>
    <w:p w:rsidR="00C74BA6" w:rsidRPr="00651953" w:rsidRDefault="009216CE" w:rsidP="00DB47B5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53">
        <w:rPr>
          <w:rFonts w:ascii="Times New Roman" w:hAnsi="Times New Roman" w:cs="Times New Roman"/>
          <w:b/>
          <w:sz w:val="28"/>
          <w:szCs w:val="28"/>
        </w:rPr>
        <w:t>олимпиаду по художественно-декоративному творчеству для детей с ограниченными возможностями здоровья</w:t>
      </w:r>
      <w:r w:rsidR="006F47EC" w:rsidRPr="00651953">
        <w:rPr>
          <w:rFonts w:ascii="Times New Roman" w:hAnsi="Times New Roman" w:cs="Times New Roman"/>
          <w:b/>
          <w:sz w:val="28"/>
          <w:szCs w:val="28"/>
        </w:rPr>
        <w:t xml:space="preserve"> «Я и мой мир»</w:t>
      </w:r>
    </w:p>
    <w:p w:rsidR="009216CE" w:rsidRPr="00651953" w:rsidRDefault="00C74BA6" w:rsidP="009216C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953">
        <w:rPr>
          <w:rFonts w:ascii="Times New Roman" w:hAnsi="Times New Roman" w:cs="Times New Roman"/>
          <w:sz w:val="24"/>
          <w:szCs w:val="24"/>
        </w:rPr>
        <w:t>Целью проведения олимпиады является привлечение внимания общественности к детям с ограниченными возможностями в современной социально-образовательной среде, а также выявление и поддержка наиболее одаренных детей с ОВЗ, имеющих художественные способности к изобразительному и декоративно-прикладному искусству. Главными задачами олимпиады по художественно-декоративному творчеству</w:t>
      </w:r>
      <w:r w:rsidRPr="0065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953">
        <w:rPr>
          <w:rFonts w:ascii="Times New Roman" w:hAnsi="Times New Roman" w:cs="Times New Roman"/>
          <w:sz w:val="24"/>
          <w:szCs w:val="24"/>
        </w:rPr>
        <w:t xml:space="preserve">являются: поддержание и развитие творческого потенциала учащихся школьного возраста; активизации интереса детей с ОВЗ к изобразительному и декоративно-прикладному творчеству. </w:t>
      </w:r>
    </w:p>
    <w:p w:rsidR="001A11D6" w:rsidRPr="00651953" w:rsidRDefault="009216CE" w:rsidP="009216C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953">
        <w:rPr>
          <w:rFonts w:ascii="Times New Roman" w:hAnsi="Times New Roman" w:cs="Times New Roman"/>
          <w:b/>
          <w:sz w:val="24"/>
          <w:szCs w:val="24"/>
        </w:rPr>
        <w:t>О</w:t>
      </w:r>
      <w:r w:rsidR="00C74BA6" w:rsidRPr="00651953">
        <w:rPr>
          <w:rFonts w:ascii="Times New Roman" w:hAnsi="Times New Roman" w:cs="Times New Roman"/>
          <w:b/>
          <w:sz w:val="24"/>
          <w:szCs w:val="24"/>
        </w:rPr>
        <w:t>лимпиад</w:t>
      </w:r>
      <w:r w:rsidR="00DB47B5" w:rsidRPr="00651953">
        <w:rPr>
          <w:rFonts w:ascii="Times New Roman" w:hAnsi="Times New Roman" w:cs="Times New Roman"/>
          <w:b/>
          <w:sz w:val="24"/>
          <w:szCs w:val="24"/>
        </w:rPr>
        <w:t>а\</w:t>
      </w:r>
      <w:r w:rsidR="00C74BA6" w:rsidRPr="00651953">
        <w:rPr>
          <w:rFonts w:ascii="Times New Roman" w:hAnsi="Times New Roman" w:cs="Times New Roman"/>
          <w:b/>
          <w:sz w:val="24"/>
          <w:szCs w:val="24"/>
        </w:rPr>
        <w:t xml:space="preserve"> проводится в два этапа:</w:t>
      </w:r>
      <w:r w:rsidR="00C74BA6" w:rsidRPr="00651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D6" w:rsidRPr="00651953" w:rsidRDefault="001A11D6" w:rsidP="001A11D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</w:p>
    <w:p w:rsidR="001A11D6" w:rsidRPr="00651953" w:rsidRDefault="001A11D6" w:rsidP="001A11D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1 ноября 2019 г. по 28 ноября 2019 регистрация заявок и отбор конкурсных работ участников Олимпиады и прием первого (заочного) этапа </w:t>
      </w:r>
    </w:p>
    <w:p w:rsidR="001A11D6" w:rsidRPr="00651953" w:rsidRDefault="001A11D6" w:rsidP="001A11D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:</w:t>
      </w:r>
    </w:p>
    <w:p w:rsidR="001A11D6" w:rsidRPr="00651953" w:rsidRDefault="001A11D6" w:rsidP="001A11D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декабря 2019 г. проведение очного этапа: выполнение задания прикладного и технического творчества участниками Олимпиады в </w:t>
      </w:r>
      <w:r w:rsidR="00BE3D0C"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е </w:t>
      </w:r>
      <w:r w:rsidR="008B5ED6"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Ц ЮФУ</w:t>
      </w:r>
      <w:r w:rsidR="008B5ED6" w:rsidRPr="006519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Ростов-на-Дону, ул. Зорге, 21, корпус 6в). На заключительном этапе определяются победители олимпиады (см. Приложение 1).</w:t>
      </w:r>
      <w:r w:rsidRPr="00651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D6" w:rsidRPr="00651953" w:rsidRDefault="001A11D6" w:rsidP="00F6776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ТЕМАТИКА РАБОТ НА ОЧНОМ ЭТАПЕ ДЛЯ ВСЕХ НОМИНАЦИЙ - </w:t>
      </w:r>
      <w:r w:rsidR="008B5ED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 БЕЗ ГРАНИЦ»</w:t>
      </w:r>
    </w:p>
    <w:p w:rsidR="00C6291B" w:rsidRPr="00651953" w:rsidRDefault="00C6291B" w:rsidP="001A11D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</w:rPr>
        <w:t>Возрастные группы: 1</w:t>
      </w:r>
      <w:r w:rsidR="00A0448D" w:rsidRPr="00651953">
        <w:rPr>
          <w:rFonts w:ascii="Times New Roman" w:hAnsi="Times New Roman" w:cs="Times New Roman"/>
          <w:sz w:val="28"/>
          <w:szCs w:val="28"/>
        </w:rPr>
        <w:t>3</w:t>
      </w:r>
      <w:r w:rsidRPr="00651953">
        <w:rPr>
          <w:rFonts w:ascii="Times New Roman" w:hAnsi="Times New Roman" w:cs="Times New Roman"/>
          <w:sz w:val="28"/>
          <w:szCs w:val="28"/>
        </w:rPr>
        <w:t>-14 лет; 15-16 лет; 17-18 лет.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предусмотрена дистанционная форма очного этапа олимпиады на платформе для вебинаров «</w:t>
      </w:r>
      <w:proofErr w:type="spellStart"/>
      <w:r w:rsidRPr="00651953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Pr="00651953">
        <w:rPr>
          <w:rFonts w:ascii="Times New Roman" w:hAnsi="Times New Roman" w:cs="Times New Roman"/>
          <w:sz w:val="28"/>
          <w:szCs w:val="28"/>
        </w:rPr>
        <w:t>».</w:t>
      </w:r>
    </w:p>
    <w:p w:rsidR="00C74BA6" w:rsidRPr="00651953" w:rsidRDefault="00C74BA6" w:rsidP="006F47EC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567"/>
        <w:jc w:val="both"/>
        <w:rPr>
          <w:b/>
          <w:i/>
          <w:color w:val="212121"/>
          <w:u w:val="single"/>
        </w:rPr>
      </w:pPr>
      <w:r w:rsidRPr="00651953">
        <w:rPr>
          <w:b/>
          <w:i/>
          <w:color w:val="212121"/>
          <w:u w:val="single"/>
        </w:rPr>
        <w:t>Приглашаем ТАЛАНТЛИВЫХ ДЕТЕЙ принять участие в творческой олимпиаде.</w:t>
      </w:r>
    </w:p>
    <w:p w:rsidR="00C74BA6" w:rsidRPr="00651953" w:rsidRDefault="00C74BA6" w:rsidP="006F47EC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567"/>
      </w:pPr>
      <w:r w:rsidRPr="00651953">
        <w:rPr>
          <w:color w:val="212121"/>
        </w:rPr>
        <w:t>По вопросам участия в олимпиаде школьников с ограниченными возможностями здоровья необходимо обращаться по телефону:</w:t>
      </w:r>
      <w:r w:rsidRPr="00651953">
        <w:rPr>
          <w:color w:val="212121"/>
        </w:rPr>
        <w:br/>
        <w:t>+7-(951)-50-59-012, Котов Сергей Владимирович,</w:t>
      </w:r>
      <w:r w:rsidRPr="00651953">
        <w:rPr>
          <w:color w:val="212121"/>
        </w:rPr>
        <w:br/>
      </w:r>
      <w:hyperlink r:id="rId8" w:history="1">
        <w:r w:rsidRPr="00651953">
          <w:rPr>
            <w:rStyle w:val="a5"/>
          </w:rPr>
          <w:t>svkotov@sfedu.ru</w:t>
        </w:r>
      </w:hyperlink>
      <w:r w:rsidRPr="00651953">
        <w:rPr>
          <w:color w:val="212121"/>
        </w:rPr>
        <w:t>,</w:t>
      </w:r>
      <w:r w:rsidRPr="00651953">
        <w:rPr>
          <w:color w:val="212121"/>
        </w:rPr>
        <w:br/>
      </w:r>
      <w:hyperlink r:id="rId9" w:history="1">
        <w:r w:rsidRPr="00651953">
          <w:rPr>
            <w:rStyle w:val="a5"/>
          </w:rPr>
          <w:t>cat0016@yandex.ru</w:t>
        </w:r>
      </w:hyperlink>
    </w:p>
    <w:p w:rsidR="00CF5FDB" w:rsidRPr="00651953" w:rsidRDefault="00CF5FDB" w:rsidP="006F47EC">
      <w:pPr>
        <w:pStyle w:val="a3"/>
        <w:shd w:val="clear" w:color="auto" w:fill="FFFFFF" w:themeFill="background1"/>
        <w:spacing w:before="0" w:beforeAutospacing="0" w:after="0" w:afterAutospacing="0"/>
      </w:pPr>
      <w:r w:rsidRPr="00651953">
        <w:t>+79281238873, Ильина Наталья Владимировна,</w:t>
      </w:r>
    </w:p>
    <w:p w:rsidR="00CF5FDB" w:rsidRPr="00651953" w:rsidRDefault="001A11D6" w:rsidP="006F47EC">
      <w:pPr>
        <w:pStyle w:val="a3"/>
        <w:shd w:val="clear" w:color="auto" w:fill="FFFFFF" w:themeFill="background1"/>
        <w:spacing w:before="0" w:beforeAutospacing="0" w:after="0" w:afterAutospacing="0"/>
      </w:pPr>
      <w:r w:rsidRPr="00651953">
        <w:t xml:space="preserve">Прием заявок и работ на адрес </w:t>
      </w:r>
      <w:r w:rsidR="00CF5FDB" w:rsidRPr="00651953">
        <w:rPr>
          <w:b/>
        </w:rPr>
        <w:t>ilina2@inbox.ru</w:t>
      </w:r>
    </w:p>
    <w:p w:rsidR="00CF5FDB" w:rsidRPr="00651953" w:rsidRDefault="00CF5FDB" w:rsidP="006F47EC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567"/>
        <w:jc w:val="both"/>
      </w:pPr>
    </w:p>
    <w:p w:rsidR="000E46EA" w:rsidRPr="00651953" w:rsidRDefault="000E46EA" w:rsidP="009216CE">
      <w:pPr>
        <w:pStyle w:val="a3"/>
        <w:shd w:val="clear" w:color="auto" w:fill="FFFFFF" w:themeFill="background1"/>
        <w:spacing w:line="360" w:lineRule="atLeast"/>
        <w:jc w:val="right"/>
        <w:rPr>
          <w:color w:val="212121"/>
          <w:sz w:val="28"/>
          <w:szCs w:val="28"/>
        </w:rPr>
      </w:pPr>
      <w:r w:rsidRPr="00651953">
        <w:rPr>
          <w:sz w:val="28"/>
          <w:szCs w:val="28"/>
        </w:rPr>
        <w:lastRenderedPageBreak/>
        <w:t>Приложение 1.</w:t>
      </w:r>
    </w:p>
    <w:p w:rsidR="00E67C62" w:rsidRPr="00651953" w:rsidRDefault="00E67C62" w:rsidP="001714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7C62" w:rsidRPr="00651953" w:rsidRDefault="00E67C62" w:rsidP="001714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>о проведении олимпиады</w:t>
      </w:r>
      <w:r w:rsidR="008F7541"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«Я и мой мир»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для </w:t>
      </w:r>
      <w:r w:rsidR="008F7541" w:rsidRPr="00651953">
        <w:rPr>
          <w:rFonts w:ascii="Times New Roman" w:hAnsi="Times New Roman" w:cs="Times New Roman"/>
          <w:b/>
          <w:spacing w:val="-1"/>
          <w:sz w:val="28"/>
          <w:szCs w:val="28"/>
        </w:rPr>
        <w:t>учащихся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 ограниченными возможностями здоровья в 201</w:t>
      </w:r>
      <w:r w:rsidR="00704D20" w:rsidRPr="00651953">
        <w:rPr>
          <w:rFonts w:ascii="Times New Roman" w:hAnsi="Times New Roman" w:cs="Times New Roman"/>
          <w:b/>
          <w:spacing w:val="-1"/>
          <w:sz w:val="28"/>
          <w:szCs w:val="28"/>
        </w:rPr>
        <w:t>9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>-20</w:t>
      </w:r>
      <w:r w:rsidR="00704D20" w:rsidRPr="00651953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учебном году</w:t>
      </w:r>
    </w:p>
    <w:p w:rsidR="00CB2093" w:rsidRPr="00651953" w:rsidRDefault="00CB2093" w:rsidP="001714FD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67C62" w:rsidRPr="00651953" w:rsidRDefault="00E67C62" w:rsidP="001714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pacing w:val="-1"/>
          <w:sz w:val="28"/>
          <w:szCs w:val="28"/>
        </w:rPr>
        <w:t>1. ОБЩИЕ ПОЛОЖЕНИЯ</w:t>
      </w:r>
    </w:p>
    <w:p w:rsidR="00E67C62" w:rsidRPr="00651953" w:rsidRDefault="00E67C62" w:rsidP="001714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953">
        <w:rPr>
          <w:rFonts w:ascii="Times New Roman" w:hAnsi="Times New Roman" w:cs="Times New Roman"/>
          <w:b/>
          <w:spacing w:val="-16"/>
          <w:sz w:val="28"/>
          <w:szCs w:val="28"/>
        </w:rPr>
        <w:t>1.1.</w:t>
      </w:r>
      <w:r w:rsidRPr="00651953">
        <w:rPr>
          <w:rFonts w:ascii="Times New Roman" w:hAnsi="Times New Roman" w:cs="Times New Roman"/>
          <w:b/>
          <w:sz w:val="28"/>
          <w:szCs w:val="28"/>
        </w:rPr>
        <w:t>   </w:t>
      </w:r>
      <w:r w:rsidRPr="00651953">
        <w:rPr>
          <w:rFonts w:ascii="Times New Roman" w:hAnsi="Times New Roman" w:cs="Times New Roman"/>
          <w:b/>
          <w:spacing w:val="-2"/>
          <w:sz w:val="28"/>
          <w:szCs w:val="28"/>
        </w:rPr>
        <w:t>Настоящее положение определяет порядок и регламент проведения</w:t>
      </w:r>
      <w:r w:rsidR="00880912" w:rsidRPr="006519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лимпиады для </w:t>
      </w:r>
      <w:r w:rsidR="00044ABA" w:rsidRPr="00651953">
        <w:rPr>
          <w:rFonts w:ascii="Times New Roman" w:hAnsi="Times New Roman" w:cs="Times New Roman"/>
          <w:b/>
          <w:spacing w:val="-1"/>
          <w:sz w:val="28"/>
          <w:szCs w:val="28"/>
        </w:rPr>
        <w:t>учащихся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 ограниченными возможностями здоровья в 201</w:t>
      </w:r>
      <w:r w:rsidR="00704D20" w:rsidRPr="00651953">
        <w:rPr>
          <w:rFonts w:ascii="Times New Roman" w:hAnsi="Times New Roman" w:cs="Times New Roman"/>
          <w:b/>
          <w:spacing w:val="-1"/>
          <w:sz w:val="28"/>
          <w:szCs w:val="28"/>
        </w:rPr>
        <w:t>9</w:t>
      </w:r>
      <w:r w:rsidRPr="00651953">
        <w:rPr>
          <w:rFonts w:ascii="Times New Roman" w:hAnsi="Times New Roman" w:cs="Times New Roman"/>
          <w:b/>
          <w:spacing w:val="-1"/>
          <w:sz w:val="28"/>
          <w:szCs w:val="28"/>
        </w:rPr>
        <w:t>-20</w:t>
      </w:r>
      <w:r w:rsidR="00704D20" w:rsidRPr="00651953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="008C32F3" w:rsidRPr="006519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51953">
        <w:rPr>
          <w:rFonts w:ascii="Times New Roman" w:hAnsi="Times New Roman" w:cs="Times New Roman"/>
          <w:b/>
          <w:spacing w:val="1"/>
          <w:sz w:val="28"/>
          <w:szCs w:val="28"/>
        </w:rPr>
        <w:t>учебном году (далее - Олимпиада).</w:t>
      </w:r>
    </w:p>
    <w:p w:rsidR="00224944" w:rsidRPr="00651953" w:rsidRDefault="00224944" w:rsidP="001714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953">
        <w:rPr>
          <w:rFonts w:ascii="Times New Roman" w:hAnsi="Times New Roman" w:cs="Times New Roman"/>
          <w:b/>
          <w:sz w:val="28"/>
          <w:szCs w:val="28"/>
        </w:rPr>
        <w:t xml:space="preserve">1.2. Основные цели и задачи Олимпиады: </w:t>
      </w:r>
    </w:p>
    <w:p w:rsidR="00440094" w:rsidRPr="00651953" w:rsidRDefault="00440094" w:rsidP="001714F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95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Цель Олимпиады: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ть включение </w:t>
      </w:r>
      <w:r w:rsidR="0001495F"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ольников</w:t>
      </w: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ограниченными возможностями здоровья в олимпиадное движение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вать способность к самореализации и адаптации </w:t>
      </w:r>
      <w:r w:rsidR="0001495F" w:rsidRPr="006519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 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ировать мотивационную направленность учащихся на </w:t>
      </w: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уктивную творческую деятельность.</w:t>
      </w:r>
    </w:p>
    <w:p w:rsidR="00440094" w:rsidRPr="00651953" w:rsidRDefault="00440094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Основные задачи Олимпиады: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здание условий для поддержки </w:t>
      </w:r>
      <w:r w:rsidR="00044ABA"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ограниченными </w:t>
      </w: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зможностями здоровья, их социализации и социокультурной реабилитации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ение доступности участия в олимпиаде </w:t>
      </w:r>
      <w:r w:rsidR="0001495F"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ных категорий заболеваний и возрастов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витие различных видов творчества, доступных для </w:t>
      </w:r>
      <w:r w:rsidR="007B7D61"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ограниченными</w:t>
      </w:r>
      <w:r w:rsidR="00A80AD0" w:rsidRPr="006519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зможностями здоровья</w:t>
      </w:r>
      <w:r w:rsidRPr="006519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вление и распространение опыта работы специальных </w:t>
      </w: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коррекционных) и общеобразовательных учреждений и педагогов, работающих с данной категорией </w:t>
      </w:r>
      <w:r w:rsidR="007B7D61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440094" w:rsidRPr="00651953" w:rsidRDefault="0044009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влечение общественного внимания к деятельности школ по </w:t>
      </w: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ам образования </w:t>
      </w:r>
      <w:r w:rsidR="007B7D61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ограниченными возможностями здоровья</w:t>
      </w:r>
      <w:r w:rsidR="003A18A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3A18A3" w:rsidRPr="00651953" w:rsidRDefault="003A18A3" w:rsidP="001714FD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ыявление и поддержка одаренных </w:t>
      </w:r>
      <w:r w:rsidR="007B7D61" w:rsidRPr="0065195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чащихся</w:t>
      </w:r>
      <w:r w:rsidRPr="0065195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имеющих способности к художественному и прикладному творчеству.</w:t>
      </w:r>
    </w:p>
    <w:p w:rsidR="005255B6" w:rsidRPr="00651953" w:rsidRDefault="001714FD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255B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принимают участие на добровольной основе </w:t>
      </w:r>
      <w:r w:rsidR="005255B6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 с ограниченными возможностями здоровья всех видов и типов учреждений общего образования, </w:t>
      </w:r>
      <w:r w:rsidR="005255B6" w:rsidRPr="006519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ключая обучающихся на дому, представляющие следующие возрастные </w:t>
      </w:r>
      <w:r w:rsidR="005255B6" w:rsidRPr="006519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уппы: </w:t>
      </w:r>
      <w:r w:rsidR="00FC2C28" w:rsidRPr="00651953">
        <w:rPr>
          <w:rFonts w:ascii="Times New Roman" w:hAnsi="Times New Roman" w:cs="Times New Roman"/>
          <w:sz w:val="28"/>
          <w:szCs w:val="28"/>
        </w:rPr>
        <w:t>13-14 лет; 15-16 лет; 17-18 лет.</w:t>
      </w:r>
    </w:p>
    <w:p w:rsidR="005255B6" w:rsidRPr="00651953" w:rsidRDefault="008F7541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полагается только индивидуальное участие.</w:t>
      </w:r>
    </w:p>
    <w:p w:rsidR="00B219CC" w:rsidRPr="00651953" w:rsidRDefault="00B219CC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1.3. Структура и описание заданий </w:t>
      </w:r>
    </w:p>
    <w:p w:rsidR="00A545CB" w:rsidRPr="00651953" w:rsidRDefault="005255B6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Олимпиаду принимаются конкурсные материалы, представляющие заявленную тему в следующих номинациях: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 xml:space="preserve">Номинация 1. </w:t>
      </w:r>
      <w:r w:rsidR="003A18A3"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>художественно-прикладное творчество</w:t>
      </w:r>
      <w:r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>: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</w:t>
      </w:r>
      <w:proofErr w:type="spellStart"/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бисероплетение</w:t>
      </w:r>
      <w:proofErr w:type="spellEnd"/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вышивка бисером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вышивка нитками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пэчворк</w:t>
      </w:r>
    </w:p>
    <w:p w:rsidR="001A11D6" w:rsidRPr="00651953" w:rsidRDefault="00B144DD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 xml:space="preserve"> </w:t>
      </w:r>
      <w:r w:rsidR="001A11D6"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лозоплетение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декупаж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lastRenderedPageBreak/>
        <w:t>-вышивка лентами</w:t>
      </w:r>
    </w:p>
    <w:p w:rsidR="00B219CC" w:rsidRPr="00651953" w:rsidRDefault="00B219CC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вязание крючком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</w:p>
    <w:p w:rsidR="005255B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2. </w:t>
      </w:r>
      <w:r w:rsidR="005255B6"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ческое и техническое творчество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ластилин, глина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жигание по дереву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виллинг</w:t>
      </w:r>
    </w:p>
    <w:p w:rsidR="00B61CFE" w:rsidRPr="00651953" w:rsidRDefault="00B61CFE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аппликация из бумаги</w:t>
      </w:r>
    </w:p>
    <w:p w:rsidR="001A11D6" w:rsidRPr="00651953" w:rsidRDefault="001A11D6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езьба по дереву</w:t>
      </w:r>
    </w:p>
    <w:p w:rsidR="00BE3D0C" w:rsidRPr="00651953" w:rsidRDefault="00BE3D0C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3D0C" w:rsidRPr="00651953" w:rsidRDefault="00BE3D0C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3. </w:t>
      </w:r>
      <w:proofErr w:type="spellStart"/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отехника</w:t>
      </w:r>
      <w:proofErr w:type="spellEnd"/>
    </w:p>
    <w:p w:rsidR="00B219CC" w:rsidRPr="00651953" w:rsidRDefault="00B219CC" w:rsidP="00AE076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61" w:rsidRPr="00651953" w:rsidRDefault="00AE0761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DD" w:rsidRPr="00651953" w:rsidRDefault="005255B6" w:rsidP="001714F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. ОРГАНИЗАЦИОННО-МЕТОДИЧЕСКОЕ ОБЕСПЕЧЕНИЕ ОЛИМПИАДЫ</w:t>
      </w:r>
    </w:p>
    <w:p w:rsidR="002A38B3" w:rsidRPr="00651953" w:rsidRDefault="001C1F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2A38B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. Для организации и проведения Олимпиады созд</w:t>
      </w:r>
      <w:r w:rsidR="00B219C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ется: Организационный комитет и </w:t>
      </w:r>
      <w:r w:rsidR="002A38B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ная комиссия.</w:t>
      </w:r>
    </w:p>
    <w:p w:rsidR="002A38B3" w:rsidRPr="00651953" w:rsidRDefault="001C1F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2A38B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2. </w:t>
      </w:r>
      <w:r w:rsidR="004132B8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став оргкомитета формируется из числа сотрудников</w:t>
      </w:r>
      <w:r w:rsidR="00BE3D0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959AD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МЦ ЮФУ</w:t>
      </w:r>
      <w:r w:rsidR="00BE3D0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132B8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ПП ЮФУ</w:t>
      </w:r>
      <w:r w:rsidR="00BE3D0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B959AD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BE3D0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ист</w:t>
      </w:r>
      <w:r w:rsidR="00B959AD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ство о</w:t>
      </w:r>
      <w:r w:rsidR="00BE3D0C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щего образования</w:t>
      </w:r>
    </w:p>
    <w:p w:rsidR="004132B8" w:rsidRPr="00651953" w:rsidRDefault="001C1F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4132B8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3. Оргкомитет:</w:t>
      </w:r>
    </w:p>
    <w:p w:rsidR="004132B8" w:rsidRPr="00651953" w:rsidRDefault="004132B8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устанавливает </w:t>
      </w:r>
      <w:r w:rsidR="00A6028D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ламент;</w:t>
      </w:r>
    </w:p>
    <w:p w:rsidR="00A6028D" w:rsidRPr="00651953" w:rsidRDefault="00A6028D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57203A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ет непосредственное проведение Олимпиады;</w:t>
      </w:r>
    </w:p>
    <w:p w:rsidR="0057203A" w:rsidRPr="00651953" w:rsidRDefault="005720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ределяет формы и сроки проведения олимпиады;</w:t>
      </w:r>
    </w:p>
    <w:p w:rsidR="0057203A" w:rsidRPr="00651953" w:rsidRDefault="005720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еспечивает свободный доступ к информации о регламенте, составе участников, победителях и призерах</w:t>
      </w:r>
      <w:r w:rsidR="00B0466F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7203A" w:rsidRPr="00651953" w:rsidRDefault="00B813C7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существляет функции и дополнительные полномочия, необходимые для организации и проведения олимпиады.</w:t>
      </w:r>
      <w:r w:rsidR="0057203A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545CB" w:rsidRPr="00651953" w:rsidRDefault="001C1F3A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3C4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064458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 следующие функции и полномочия:</w:t>
      </w:r>
    </w:p>
    <w:p w:rsidR="00B0466F" w:rsidRPr="00651953" w:rsidRDefault="00F0097B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ет работы, поступившие на первом (заочном) этапе Олимпиады по принятым критериям и определяет участников, прошедших во второй этап Олимпиады</w:t>
      </w:r>
      <w:r w:rsidR="00B0466F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F0097B" w:rsidRPr="00651953" w:rsidRDefault="00F0097B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в оргкомитет результаты первого заочного этапа с указанием прошедших </w:t>
      </w:r>
      <w:r w:rsidR="00B0466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шедших во второй этап участников</w:t>
      </w:r>
      <w:r w:rsidR="00B0466F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B0466F" w:rsidRPr="00651953" w:rsidRDefault="00B0466F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83125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ивает работы участников</w:t>
      </w:r>
      <w:r w:rsidR="001C1F3A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831253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ные ими на втором (очном) этапе;</w:t>
      </w:r>
    </w:p>
    <w:p w:rsidR="00831253" w:rsidRPr="00651953" w:rsidRDefault="00831253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ределяет победителя и призеров олимпиады;</w:t>
      </w:r>
    </w:p>
    <w:p w:rsidR="00831253" w:rsidRPr="00651953" w:rsidRDefault="001C1F3A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в Оргкомитет </w:t>
      </w:r>
      <w:r w:rsidR="00DB47B5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результаты</w:t>
      </w:r>
      <w:r w:rsidR="003C0E31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достигнутые во втором очном этапе с указанием победителя и призеров Олимпиады</w:t>
      </w:r>
      <w:r w:rsidR="003C0E31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3C0E31" w:rsidRPr="00651953" w:rsidRDefault="003C0E31" w:rsidP="001714FD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участвует в работе апелляционной комиссии для решения спорных </w:t>
      </w:r>
      <w:r w:rsidR="00421AB2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просов (</w:t>
      </w:r>
      <w:r w:rsidR="00DF4AF4"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 с Оргкомитетом Олимпиады);</w:t>
      </w:r>
    </w:p>
    <w:p w:rsidR="00B9723B" w:rsidRPr="00651953" w:rsidRDefault="00DF4AF4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Апелляционная комиссия утверждается Оргкомитетом Олимпиады из числа сотрудников АПП ЮФУ</w:t>
      </w:r>
    </w:p>
    <w:p w:rsidR="001C1F3A" w:rsidRPr="00651953" w:rsidRDefault="001C1F3A" w:rsidP="001714FD">
      <w:pPr>
        <w:pStyle w:val="a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. ПОРЯДОК ПОДВЕДЕНИЯ ИТОГОВ ОЛИМПИАДЫ</w:t>
      </w:r>
    </w:p>
    <w:p w:rsidR="001C1F3A" w:rsidRPr="00651953" w:rsidRDefault="000822BF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лимпиада проводится в 2 этапа:</w:t>
      </w:r>
    </w:p>
    <w:p w:rsidR="000822BF" w:rsidRPr="00651953" w:rsidRDefault="001714FD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</w:t>
      </w:r>
    </w:p>
    <w:p w:rsidR="000822BF" w:rsidRPr="00651953" w:rsidRDefault="008C32F3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14FD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E46E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E46E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22B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ок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ор</w:t>
      </w:r>
      <w:r w:rsidR="000822B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</w:t>
      </w:r>
      <w:r w:rsidR="000822B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лимпиады и прием первого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го)</w:t>
      </w:r>
      <w:r w:rsidR="000822B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</w:p>
    <w:p w:rsidR="000822BF" w:rsidRPr="00651953" w:rsidRDefault="001714FD" w:rsidP="001714F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</w:t>
      </w:r>
    </w:p>
    <w:p w:rsidR="00CF5FDB" w:rsidRPr="00651953" w:rsidRDefault="00704D20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2F3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22B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36DB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чного этапа: выполнение задания прикладного и технического творчества участниками Олимпиады в ко</w:t>
      </w:r>
      <w:r w:rsidR="00DB47B5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усе </w:t>
      </w:r>
      <w:r w:rsidR="00B959AD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</w:t>
      </w:r>
      <w:r w:rsidR="00DB47B5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ФУ (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, ул. З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е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ус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в</w:t>
      </w:r>
      <w:r w:rsidR="00B36DB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FD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D20" w:rsidRPr="00651953" w:rsidRDefault="00CF5FDB" w:rsidP="00CF5FD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обранных работ по всем номинациям на втором (очном) этапе не должно превышать</w:t>
      </w:r>
      <w:r w:rsidR="00704D20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5FDB" w:rsidRPr="00651953" w:rsidRDefault="00CF5FDB" w:rsidP="00CF5FD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B0" w:rsidRPr="00651953" w:rsidRDefault="00B9723B" w:rsidP="001714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Регистрация участников осуществляется после </w:t>
      </w:r>
      <w:r w:rsidR="00044AB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D019D4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 участию в олимпиаде в соответствии с формой</w:t>
      </w:r>
      <w:r w:rsidR="00D019D4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ABA" w:rsidRPr="00651953">
        <w:rPr>
          <w:sz w:val="28"/>
          <w:szCs w:val="28"/>
        </w:rPr>
        <w:t xml:space="preserve"> </w:t>
      </w:r>
      <w:hyperlink r:id="rId10" w:history="1">
        <w:r w:rsidR="00044ABA" w:rsidRPr="0065195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ocs.google.com/forms/d/e/1FAIpQLSe74xl5Pn1S6gnpG-TyBT7pU6AFkmXVjk-QuM-rdCrMCAWPgw/viewform</w:t>
        </w:r>
      </w:hyperlink>
      <w:r w:rsidR="00044AB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9D4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1D6" w:rsidRPr="00651953" w:rsidRDefault="001A11D6" w:rsidP="001714F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3B" w:rsidRPr="00651953" w:rsidRDefault="00B9723B" w:rsidP="001714F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ОФОРМЛЕНИЮ МАТЕРИАЛОВ ПЕРВОГО </w:t>
      </w:r>
      <w:r w:rsidR="008F7541"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ОЧНОГО) </w:t>
      </w:r>
      <w:r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 ОЛИМПИАДЫ</w:t>
      </w:r>
    </w:p>
    <w:p w:rsidR="008F7541" w:rsidRPr="00651953" w:rsidRDefault="008F7541" w:rsidP="001714FD">
      <w:pPr>
        <w:pStyle w:val="a6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651953">
        <w:rPr>
          <w:rFonts w:ascii="Times New Roman" w:hAnsi="Times New Roman" w:cs="Times New Roman"/>
          <w:color w:val="030303"/>
          <w:sz w:val="28"/>
          <w:szCs w:val="28"/>
        </w:rPr>
        <w:t>На отборочном (заочном) этапе творческие работы присылаются в электронном виде (скан</w:t>
      </w:r>
      <w:r w:rsidR="00F4231A"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 или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 фото </w:t>
      </w:r>
      <w:r w:rsidRPr="00651953">
        <w:rPr>
          <w:rFonts w:ascii="Times New Roman" w:hAnsi="Times New Roman" w:cs="Times New Roman"/>
          <w:color w:val="030303"/>
          <w:sz w:val="28"/>
          <w:szCs w:val="28"/>
          <w:lang w:val="en-US"/>
        </w:rPr>
        <w:t>c</w:t>
      </w:r>
      <w:r w:rsidR="008C32F3"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разрешением изображения 300 </w:t>
      </w:r>
      <w:r w:rsidRPr="00651953">
        <w:rPr>
          <w:rFonts w:ascii="Times New Roman" w:hAnsi="Times New Roman" w:cs="Times New Roman"/>
          <w:color w:val="030303"/>
          <w:sz w:val="28"/>
          <w:szCs w:val="28"/>
          <w:lang w:val="en-US"/>
        </w:rPr>
        <w:t>dpi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) на адрес </w:t>
      </w:r>
      <w:hyperlink r:id="rId11" w:history="1">
        <w:r w:rsidRPr="00651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ina</w:t>
        </w:r>
        <w:r w:rsidRPr="00651953">
          <w:rPr>
            <w:rStyle w:val="a5"/>
            <w:rFonts w:ascii="Times New Roman" w:hAnsi="Times New Roman" w:cs="Times New Roman"/>
            <w:sz w:val="28"/>
            <w:szCs w:val="28"/>
          </w:rPr>
          <w:t>2@</w:t>
        </w:r>
        <w:r w:rsidRPr="00651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6519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51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</w:p>
    <w:p w:rsidR="00BC1E94" w:rsidRPr="00651953" w:rsidRDefault="00BC1E94" w:rsidP="00BC1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На конкурс принимаются качественно выполненные работы. </w:t>
      </w:r>
    </w:p>
    <w:p w:rsidR="00BC1E94" w:rsidRPr="00651953" w:rsidRDefault="00BC1E94" w:rsidP="00BC1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хника и материалы исполнения работ см. п. 1.3.  (аппликация, выжигание, вышивка и пр.). </w:t>
      </w:r>
    </w:p>
    <w:p w:rsidR="00BC1E94" w:rsidRPr="00651953" w:rsidRDefault="00BC1E94" w:rsidP="00BC1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инимаются работы</w:t>
      </w:r>
      <w:r w:rsidR="00F4231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товым покупным схемам.</w:t>
      </w:r>
    </w:p>
    <w:p w:rsidR="00BC1E94" w:rsidRPr="00651953" w:rsidRDefault="00BC1E94" w:rsidP="00BC1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оличество работ, представленных на конкурс одним участником – от 3-х до 5 в каждой номинации.</w:t>
      </w:r>
    </w:p>
    <w:p w:rsidR="00BC1E94" w:rsidRPr="00651953" w:rsidRDefault="00BC1E94" w:rsidP="00BC1E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аботы, представляемые на конкурс</w:t>
      </w:r>
      <w:r w:rsidR="00F4231A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формлены и иметь информацию об участнике (Ф.И.О., школа, класс, данные о педагоге, номер телефона и </w:t>
      </w:r>
      <w:r w:rsidRPr="00651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1E94" w:rsidRPr="00651953" w:rsidRDefault="00BC1E94" w:rsidP="00BC1E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7.6.  Заявки на участие в конкурсе подаются в срок с 11 ноября по 28 ноября</w:t>
      </w:r>
    </w:p>
    <w:p w:rsidR="00CF5FDB" w:rsidRPr="00651953" w:rsidRDefault="00CF5FDB" w:rsidP="001714FD">
      <w:pPr>
        <w:pStyle w:val="a6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</w:p>
    <w:p w:rsidR="008F7541" w:rsidRPr="00651953" w:rsidRDefault="008F7541" w:rsidP="001714F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 ВТОРОГО (ОЧНОГО) ЭТАПА ОЛИМПИАДЫ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>Номинация 1. художественно-прикладное творчество: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</w:t>
      </w:r>
      <w:proofErr w:type="spellStart"/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бисероплетение</w:t>
      </w:r>
      <w:proofErr w:type="spellEnd"/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вышивка бисером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вышивка нитками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пэчворк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 xml:space="preserve"> - лозоплетение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декупаж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вышивка лентами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color w:val="000000" w:themeColor="text1"/>
          <w:spacing w:val="7"/>
          <w:sz w:val="28"/>
          <w:szCs w:val="28"/>
          <w:lang w:eastAsia="ru-RU"/>
        </w:rPr>
        <w:t>- вязание крючком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полагает создание материалами готовой работы  на тему «Новогодняя сказка»,  где участники могут продемонстрировать свои знания, </w:t>
      </w:r>
      <w:r w:rsidRPr="006519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мения, навыки в рисунке. </w:t>
      </w:r>
      <w:r w:rsidRPr="0065195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hAnsi="Times New Roman" w:cs="Times New Roman"/>
          <w:sz w:val="28"/>
          <w:szCs w:val="28"/>
        </w:rPr>
        <w:t>Возрастные группы: 13-14 лет; 15-16 лет; 17-18 лет.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 и  описание конкурсного задания. </w:t>
      </w:r>
    </w:p>
    <w:p w:rsidR="00BC1E94" w:rsidRPr="00651953" w:rsidRDefault="00BE3D0C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i/>
          <w:sz w:val="28"/>
          <w:szCs w:val="28"/>
          <w:lang w:eastAsia="ru-RU"/>
        </w:rPr>
        <w:t>Время выполнения задания 3часа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>20 мин – подготовка эскиза будущего изделия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>2 часа 40 мин – выполнение изделия в материале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  на 1 участника: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, офисный стул.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ходные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черчения  А4, ластик, карандаши простые НВ и 2В, материалы необходимые для выполнения изделия (бисер, ткань, нитки, иголки и т.д.)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ные материалы и оборудование, которые участник должен иметь при себе,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: бумага для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я  формата</w:t>
      </w:r>
      <w:proofErr w:type="gramEnd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, халат, материалы необходимые для выполнения изделия (бисер, ткань, нитки, иголки и т.д.). 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ьзя приносить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ьно пахнущие материалы на ацетоновой или нитро основе (спиртовые фломастеры, краски масляные, темпера).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2. технологическое и техническое </w:t>
      </w:r>
      <w:proofErr w:type="gramStart"/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тво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ластилин, глина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жигание по дереву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виллинг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аппликация из бумаги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езьба по дереву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полагает создание материалами готовой работы  на тему «Новогодняя сказка»,  где участники могут продемонстрировать свои знания, умения, навыки в рисунке. </w:t>
      </w:r>
      <w:r w:rsidRPr="0065195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hAnsi="Times New Roman" w:cs="Times New Roman"/>
          <w:sz w:val="28"/>
          <w:szCs w:val="28"/>
        </w:rPr>
        <w:t>Возрастные группы: 13-14 лет; 15-16 лет; 17-18 лет.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 и описание конкурсного задания. </w:t>
      </w:r>
    </w:p>
    <w:p w:rsidR="00BC1E94" w:rsidRPr="00651953" w:rsidRDefault="00BE3D0C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i/>
          <w:sz w:val="28"/>
          <w:szCs w:val="28"/>
          <w:lang w:eastAsia="ru-RU"/>
        </w:rPr>
        <w:t>Время выполнения задания 3часа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>20 мин – подготовка эскиза будущего изделия</w:t>
      </w:r>
    </w:p>
    <w:p w:rsidR="00BC1E94" w:rsidRPr="00651953" w:rsidRDefault="00BC1E94" w:rsidP="00BC1E9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>2 часа 40 мин – выполнение изделия в материале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  на 1 участника: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, офисный стул.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ходные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черчения  А4, ластик, карандаши простые НВ и 2В, материалы необходимые для выполнения изделия (бисер, ткань, нитки, иголки и т.д.)</w:t>
      </w:r>
    </w:p>
    <w:p w:rsidR="00BC1E94" w:rsidRPr="00651953" w:rsidRDefault="00BC1E94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ные материалы и оборудование, которые участник должен иметь при себе,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: бумага для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я  формата</w:t>
      </w:r>
      <w:proofErr w:type="gramEnd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, халат, материалы необходимые для выполнения изделия (бисер, ткань, нитки, иголки и т.д.). 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ельзя приносить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ьно пахнущие материалы на ацетоновой или нитро основе (спиртовые фломастеры, краски масляные, темпера).</w:t>
      </w:r>
    </w:p>
    <w:p w:rsidR="00F6776B" w:rsidRPr="00651953" w:rsidRDefault="00B959AD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9AD" w:rsidRPr="00651953" w:rsidRDefault="00B959AD" w:rsidP="00BC1E9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ция 3. </w:t>
      </w:r>
      <w:proofErr w:type="spellStart"/>
      <w:r w:rsidRPr="0065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ехника</w:t>
      </w:r>
      <w:proofErr w:type="spellEnd"/>
    </w:p>
    <w:p w:rsidR="00F6776B" w:rsidRPr="00651953" w:rsidRDefault="00B959AD" w:rsidP="00B959AD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полагает создание </w:t>
      </w:r>
      <w:r w:rsidR="00F6776B" w:rsidRPr="00651953">
        <w:rPr>
          <w:rFonts w:ascii="Times New Roman" w:hAnsi="Times New Roman" w:cs="Times New Roman"/>
          <w:sz w:val="28"/>
          <w:szCs w:val="28"/>
          <w:lang w:eastAsia="ru-RU"/>
        </w:rPr>
        <w:t>робота</w:t>
      </w:r>
      <w:r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76B" w:rsidRPr="00651953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6776B"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а </w:t>
      </w:r>
      <w:r w:rsidR="00F6776B" w:rsidRPr="00651953">
        <w:rPr>
          <w:rFonts w:ascii="Times New Roman" w:hAnsi="Times New Roman" w:cs="Times New Roman"/>
          <w:sz w:val="28"/>
          <w:szCs w:val="28"/>
          <w:lang w:val="en-US" w:eastAsia="ru-RU"/>
        </w:rPr>
        <w:t>Lego</w:t>
      </w:r>
      <w:r w:rsidR="00F6776B" w:rsidRPr="00651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776B" w:rsidRPr="00651953" w:rsidRDefault="00F6776B" w:rsidP="00B959AD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9AD" w:rsidRPr="00651953" w:rsidRDefault="00B959AD" w:rsidP="00B959AD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z w:val="28"/>
          <w:szCs w:val="28"/>
        </w:rPr>
        <w:t>Возрастные группы: 13-14 лет; 15-16 лет; 17-18 лет.</w:t>
      </w:r>
    </w:p>
    <w:p w:rsidR="00B959AD" w:rsidRPr="00651953" w:rsidRDefault="00B959AD" w:rsidP="00B959AD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 и описание конкурсного задания. </w:t>
      </w:r>
    </w:p>
    <w:p w:rsidR="00B959AD" w:rsidRPr="00651953" w:rsidRDefault="00B959AD" w:rsidP="00B959AD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1953">
        <w:rPr>
          <w:rFonts w:ascii="Times New Roman" w:hAnsi="Times New Roman" w:cs="Times New Roman"/>
          <w:i/>
          <w:sz w:val="28"/>
          <w:szCs w:val="28"/>
          <w:lang w:eastAsia="ru-RU"/>
        </w:rPr>
        <w:t>Время выполнения задания 3часа</w:t>
      </w:r>
    </w:p>
    <w:p w:rsidR="00B959AD" w:rsidRPr="00651953" w:rsidRDefault="00B959AD" w:rsidP="00B959A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</w:p>
    <w:p w:rsidR="00B959AD" w:rsidRPr="00651953" w:rsidRDefault="00B959AD" w:rsidP="00B959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  на 1 участника: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, офисный стул.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ходные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F6776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бора </w:t>
      </w:r>
      <w:r w:rsidR="00F6776B" w:rsidRPr="00651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F6776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ресурсный и 1основной)</w:t>
      </w:r>
    </w:p>
    <w:p w:rsidR="00F6776B" w:rsidRPr="00651953" w:rsidRDefault="00F6776B" w:rsidP="001714FD">
      <w:pPr>
        <w:pStyle w:val="a6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</w:p>
    <w:p w:rsidR="00F6776B" w:rsidRPr="00651953" w:rsidRDefault="00F6776B" w:rsidP="001714FD">
      <w:pPr>
        <w:pStyle w:val="a6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</w:p>
    <w:p w:rsidR="000F2D3E" w:rsidRPr="00651953" w:rsidRDefault="000F2D3E" w:rsidP="001714FD">
      <w:pPr>
        <w:pStyle w:val="a6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На очном этапе участник </w:t>
      </w:r>
      <w:r w:rsidR="00B061FF" w:rsidRPr="00651953">
        <w:rPr>
          <w:rFonts w:ascii="Times New Roman" w:hAnsi="Times New Roman" w:cs="Times New Roman"/>
          <w:color w:val="030303"/>
          <w:sz w:val="28"/>
          <w:szCs w:val="28"/>
        </w:rPr>
        <w:t>выполняет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 задание в аудитории в точке проведения </w:t>
      </w:r>
      <w:r w:rsidR="00045927" w:rsidRPr="00651953">
        <w:rPr>
          <w:rFonts w:ascii="Times New Roman" w:hAnsi="Times New Roman" w:cs="Times New Roman"/>
          <w:color w:val="030303"/>
          <w:sz w:val="28"/>
          <w:szCs w:val="28"/>
        </w:rPr>
        <w:t>о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>лимпиады</w:t>
      </w:r>
      <w:r w:rsidR="00B061FF"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="00B061FF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Ростов-на-Дону, ул. Зорге, 21, корпус 6в). 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>Олимпиадные задания очного этапа состоят только из практической части. Уча</w:t>
      </w:r>
      <w:r w:rsidR="00DB47B5" w:rsidRPr="00651953">
        <w:rPr>
          <w:rFonts w:ascii="Times New Roman" w:hAnsi="Times New Roman" w:cs="Times New Roman"/>
          <w:color w:val="030303"/>
          <w:sz w:val="28"/>
          <w:szCs w:val="28"/>
        </w:rPr>
        <w:t>стник выполняет одно задание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. На выполнение задания </w:t>
      </w:r>
      <w:r w:rsidR="00045927" w:rsidRPr="00651953">
        <w:rPr>
          <w:rFonts w:ascii="Times New Roman" w:hAnsi="Times New Roman" w:cs="Times New Roman"/>
          <w:color w:val="030303"/>
          <w:sz w:val="28"/>
          <w:szCs w:val="28"/>
        </w:rPr>
        <w:t>о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>лимпиады отводится 3 астрономических час</w:t>
      </w:r>
      <w:r w:rsidR="00045927" w:rsidRPr="00651953">
        <w:rPr>
          <w:rFonts w:ascii="Times New Roman" w:hAnsi="Times New Roman" w:cs="Times New Roman"/>
          <w:color w:val="030303"/>
          <w:sz w:val="28"/>
          <w:szCs w:val="28"/>
        </w:rPr>
        <w:t>а</w:t>
      </w:r>
      <w:r w:rsidRPr="00651953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</w:p>
    <w:p w:rsidR="00B061FF" w:rsidRPr="00651953" w:rsidRDefault="00B061FF" w:rsidP="001714F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953">
        <w:rPr>
          <w:rFonts w:ascii="Times New Roman" w:hAnsi="Times New Roman" w:cs="Times New Roman"/>
          <w:sz w:val="28"/>
          <w:szCs w:val="28"/>
        </w:rPr>
        <w:t xml:space="preserve">Для детей, имеющих нарушения опорно-двигательного аппарата предусмотрена дистанционная форма очного этапа </w:t>
      </w:r>
      <w:r w:rsidR="00045927" w:rsidRPr="00651953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651953">
        <w:rPr>
          <w:rFonts w:ascii="Times New Roman" w:hAnsi="Times New Roman" w:cs="Times New Roman"/>
          <w:sz w:val="28"/>
          <w:szCs w:val="28"/>
        </w:rPr>
        <w:t>на платформе для вебинаров «</w:t>
      </w:r>
      <w:proofErr w:type="spellStart"/>
      <w:r w:rsidRPr="00651953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Pr="00651953">
        <w:rPr>
          <w:rFonts w:ascii="Times New Roman" w:hAnsi="Times New Roman" w:cs="Times New Roman"/>
          <w:sz w:val="28"/>
          <w:szCs w:val="28"/>
        </w:rPr>
        <w:t>».</w:t>
      </w:r>
    </w:p>
    <w:p w:rsidR="00BC1E94" w:rsidRPr="00651953" w:rsidRDefault="00BC1E94" w:rsidP="001714FD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1E94" w:rsidRPr="00651953" w:rsidRDefault="00BC1E94" w:rsidP="00BC1E94">
      <w:pPr>
        <w:ind w:firstLine="567"/>
        <w:jc w:val="center"/>
      </w:pPr>
      <w:r w:rsidRPr="00651953">
        <w:rPr>
          <w:sz w:val="28"/>
          <w:szCs w:val="28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ТИКА РАБОТ НА ОЧНОМ ЭТАПЕ ДЛЯ ВСЕХ НОМИНАЦИЙ - «</w:t>
      </w:r>
      <w:r w:rsidR="008B5ED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</w:t>
      </w:r>
      <w:r w:rsidR="00F6776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РАНИЦ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7541" w:rsidRPr="00651953" w:rsidRDefault="008F7541" w:rsidP="001714F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30303"/>
          <w:sz w:val="28"/>
          <w:szCs w:val="28"/>
        </w:rPr>
      </w:pPr>
    </w:p>
    <w:p w:rsidR="00BC1E94" w:rsidRPr="00651953" w:rsidRDefault="00BC1E94" w:rsidP="00BC1E94">
      <w:pPr>
        <w:tabs>
          <w:tab w:val="left" w:pos="54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работ:</w:t>
      </w:r>
    </w:p>
    <w:p w:rsidR="00F6776B" w:rsidRPr="00651953" w:rsidRDefault="00F6776B" w:rsidP="008A255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>Номинация 1. худо</w:t>
      </w:r>
      <w:r w:rsidR="006A724B" w:rsidRPr="00651953">
        <w:rPr>
          <w:rFonts w:ascii="Times New Roman" w:eastAsia="Times New Roman" w:hAnsi="Times New Roman" w:cs="Times New Roman"/>
          <w:b/>
          <w:i/>
          <w:color w:val="000000" w:themeColor="text1"/>
          <w:spacing w:val="7"/>
          <w:sz w:val="28"/>
          <w:szCs w:val="28"/>
          <w:lang w:eastAsia="ru-RU"/>
        </w:rPr>
        <w:t>жественно-прикладное творчество</w:t>
      </w:r>
    </w:p>
    <w:p w:rsidR="00BC1E94" w:rsidRPr="00651953" w:rsidRDefault="00BC1E94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организация изделия</w:t>
      </w:r>
      <w:r w:rsidR="00F6776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рмоничное соединение всех элементов изделия, соблюдение пропорций, пространственная организация)</w:t>
      </w:r>
      <w:r w:rsidR="00AC19D8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баллов</w:t>
      </w:r>
    </w:p>
    <w:p w:rsidR="00BC1E94" w:rsidRPr="00651953" w:rsidRDefault="00BC1E94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творческого решения </w:t>
      </w:r>
      <w:r w:rsidR="00F6776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тандартный подход к оформлению и созданию изделия)</w:t>
      </w:r>
      <w:r w:rsidR="00AC19D8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баллов</w:t>
      </w:r>
    </w:p>
    <w:p w:rsidR="00BC1E94" w:rsidRPr="00651953" w:rsidRDefault="00BC1E94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ого изделия</w:t>
      </w:r>
      <w:r w:rsidR="00AC19D8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окупность свойств изготовленной поделки, эффективность, безопасность и т.д.) - 5 баллов</w:t>
      </w:r>
    </w:p>
    <w:p w:rsidR="00BC1E94" w:rsidRPr="00651953" w:rsidRDefault="00BC1E94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и своеобразие технического исполнения</w:t>
      </w:r>
      <w:r w:rsidR="00AC19D8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владения материалом, техническими навыками работы) - 5 баллов</w:t>
      </w:r>
    </w:p>
    <w:p w:rsidR="008A2557" w:rsidRPr="00651953" w:rsidRDefault="008A2557" w:rsidP="008A255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724B" w:rsidRPr="00651953" w:rsidRDefault="006A724B" w:rsidP="008A255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2. технологическое и техническое творчество</w:t>
      </w:r>
    </w:p>
    <w:p w:rsidR="008A2557" w:rsidRPr="00651953" w:rsidRDefault="008A2557" w:rsidP="008A255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24B" w:rsidRPr="00651953" w:rsidRDefault="006A724B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качество изделия (конструкционная </w:t>
      </w:r>
      <w:proofErr w:type="gramStart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странственная</w:t>
      </w:r>
      <w:proofErr w:type="gramEnd"/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8A2557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5 баллов</w:t>
      </w:r>
    </w:p>
    <w:p w:rsidR="006A724B" w:rsidRPr="00651953" w:rsidRDefault="006A724B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ьность творческого решения (нестандартный подход к оформлению и созданию изделия) - 5 баллов</w:t>
      </w:r>
    </w:p>
    <w:p w:rsidR="006A724B" w:rsidRPr="00651953" w:rsidRDefault="006A724B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ого изделия (совокупность свойств изготовленной поделки, эффективность, безопасность и т.д.) - 5 баллов</w:t>
      </w:r>
    </w:p>
    <w:p w:rsidR="006A724B" w:rsidRPr="00651953" w:rsidRDefault="008A2557" w:rsidP="008A255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 w:rsidR="006A724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</w:t>
      </w:r>
      <w:r w:rsidR="006A724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сть проекта</w:t>
      </w:r>
      <w:r w:rsidR="006A724B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) - 5 баллов</w:t>
      </w:r>
    </w:p>
    <w:p w:rsidR="00EA1521" w:rsidRPr="00651953" w:rsidRDefault="00EA1521" w:rsidP="00EA1521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21" w:rsidRPr="00651953" w:rsidRDefault="00EA1521" w:rsidP="00EA1521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3. </w:t>
      </w:r>
      <w:proofErr w:type="spellStart"/>
      <w:r w:rsidRPr="00651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отехника</w:t>
      </w:r>
      <w:proofErr w:type="spellEnd"/>
    </w:p>
    <w:p w:rsidR="00EA1521" w:rsidRPr="00651953" w:rsidRDefault="00EA1521" w:rsidP="00EA1521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A9" w:rsidRPr="00651953" w:rsidRDefault="005726A9" w:rsidP="005726A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качество </w:t>
      </w:r>
      <w:r w:rsidR="008B5ED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рукционная организация) – 5 баллов</w:t>
      </w:r>
    </w:p>
    <w:p w:rsidR="005726A9" w:rsidRPr="00651953" w:rsidRDefault="005726A9" w:rsidP="005726A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</w:t>
      </w:r>
      <w:r w:rsidR="008B5ED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онного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(нестандартный подход к созданию </w:t>
      </w:r>
      <w:r w:rsidR="008B5ED6"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</w:t>
      </w: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) - 5 баллов</w:t>
      </w:r>
    </w:p>
    <w:p w:rsidR="005726A9" w:rsidRPr="00651953" w:rsidRDefault="005726A9" w:rsidP="005726A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ого изделия (совокупность свойств изготовленного робота, эффективность, безопасность и т.д.) - 5 баллов</w:t>
      </w:r>
    </w:p>
    <w:p w:rsidR="005726A9" w:rsidRPr="00651953" w:rsidRDefault="005726A9" w:rsidP="005726A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 изделия (перспективность проекта) - 5 баллов</w:t>
      </w:r>
    </w:p>
    <w:p w:rsidR="005726A9" w:rsidRPr="00B219CC" w:rsidRDefault="005726A9" w:rsidP="00EA1521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E94" w:rsidRPr="00044ABA" w:rsidRDefault="00BC1E94" w:rsidP="008A25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30303"/>
          <w:sz w:val="28"/>
          <w:szCs w:val="28"/>
        </w:rPr>
      </w:pPr>
    </w:p>
    <w:sectPr w:rsidR="00BC1E94" w:rsidRPr="00044ABA" w:rsidSect="00DB47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2B6"/>
    <w:multiLevelType w:val="hybridMultilevel"/>
    <w:tmpl w:val="F8407B2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B364959"/>
    <w:multiLevelType w:val="multilevel"/>
    <w:tmpl w:val="1C7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523"/>
    <w:multiLevelType w:val="multilevel"/>
    <w:tmpl w:val="027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5D47"/>
    <w:multiLevelType w:val="multilevel"/>
    <w:tmpl w:val="783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019B"/>
    <w:multiLevelType w:val="hybridMultilevel"/>
    <w:tmpl w:val="79369F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A10B44"/>
    <w:multiLevelType w:val="hybridMultilevel"/>
    <w:tmpl w:val="9E0E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AF9"/>
    <w:multiLevelType w:val="multilevel"/>
    <w:tmpl w:val="65B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37977"/>
    <w:multiLevelType w:val="multilevel"/>
    <w:tmpl w:val="4E4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569C6"/>
    <w:multiLevelType w:val="multilevel"/>
    <w:tmpl w:val="564C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147A"/>
    <w:multiLevelType w:val="hybridMultilevel"/>
    <w:tmpl w:val="78D02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0"/>
    <w:rsid w:val="0001495F"/>
    <w:rsid w:val="00044ABA"/>
    <w:rsid w:val="00045927"/>
    <w:rsid w:val="00064458"/>
    <w:rsid w:val="000822BF"/>
    <w:rsid w:val="000C7139"/>
    <w:rsid w:val="000E46EA"/>
    <w:rsid w:val="000F2D3E"/>
    <w:rsid w:val="001523E8"/>
    <w:rsid w:val="001714FD"/>
    <w:rsid w:val="00181137"/>
    <w:rsid w:val="001A11D6"/>
    <w:rsid w:val="001B55A6"/>
    <w:rsid w:val="001C1F3A"/>
    <w:rsid w:val="00224944"/>
    <w:rsid w:val="002A38B3"/>
    <w:rsid w:val="002C67F8"/>
    <w:rsid w:val="002F5814"/>
    <w:rsid w:val="00312088"/>
    <w:rsid w:val="003213C4"/>
    <w:rsid w:val="00321E3D"/>
    <w:rsid w:val="003A18A3"/>
    <w:rsid w:val="003C0E31"/>
    <w:rsid w:val="003E6F70"/>
    <w:rsid w:val="003F2797"/>
    <w:rsid w:val="003F3829"/>
    <w:rsid w:val="004132B8"/>
    <w:rsid w:val="00421AB2"/>
    <w:rsid w:val="00426678"/>
    <w:rsid w:val="00440094"/>
    <w:rsid w:val="00455E84"/>
    <w:rsid w:val="0047747D"/>
    <w:rsid w:val="004B5E59"/>
    <w:rsid w:val="004C1408"/>
    <w:rsid w:val="004D07BC"/>
    <w:rsid w:val="00507B1C"/>
    <w:rsid w:val="005255B6"/>
    <w:rsid w:val="0057203A"/>
    <w:rsid w:val="005726A9"/>
    <w:rsid w:val="00651953"/>
    <w:rsid w:val="00667DD6"/>
    <w:rsid w:val="00670FCD"/>
    <w:rsid w:val="006A724B"/>
    <w:rsid w:val="006F47EC"/>
    <w:rsid w:val="007009A3"/>
    <w:rsid w:val="00704D20"/>
    <w:rsid w:val="007A5CBC"/>
    <w:rsid w:val="007A6197"/>
    <w:rsid w:val="007B40FA"/>
    <w:rsid w:val="007B7D61"/>
    <w:rsid w:val="00831253"/>
    <w:rsid w:val="008771DA"/>
    <w:rsid w:val="00880912"/>
    <w:rsid w:val="008A2557"/>
    <w:rsid w:val="008B5ED6"/>
    <w:rsid w:val="008C32F3"/>
    <w:rsid w:val="008F7541"/>
    <w:rsid w:val="009216CE"/>
    <w:rsid w:val="009327B1"/>
    <w:rsid w:val="00980DF6"/>
    <w:rsid w:val="00996AC0"/>
    <w:rsid w:val="009E1916"/>
    <w:rsid w:val="00A0448D"/>
    <w:rsid w:val="00A05ED1"/>
    <w:rsid w:val="00A12A81"/>
    <w:rsid w:val="00A17BD1"/>
    <w:rsid w:val="00A545CB"/>
    <w:rsid w:val="00A6028D"/>
    <w:rsid w:val="00A80AD0"/>
    <w:rsid w:val="00AC19D8"/>
    <w:rsid w:val="00AE0761"/>
    <w:rsid w:val="00B0466F"/>
    <w:rsid w:val="00B061FF"/>
    <w:rsid w:val="00B144DD"/>
    <w:rsid w:val="00B219CC"/>
    <w:rsid w:val="00B36DB0"/>
    <w:rsid w:val="00B61CFE"/>
    <w:rsid w:val="00B64D07"/>
    <w:rsid w:val="00B759BD"/>
    <w:rsid w:val="00B813C7"/>
    <w:rsid w:val="00B959AD"/>
    <w:rsid w:val="00B9723B"/>
    <w:rsid w:val="00BC1E94"/>
    <w:rsid w:val="00BE3D0C"/>
    <w:rsid w:val="00C6291B"/>
    <w:rsid w:val="00C74BA6"/>
    <w:rsid w:val="00CB2093"/>
    <w:rsid w:val="00CC0227"/>
    <w:rsid w:val="00CF5E95"/>
    <w:rsid w:val="00CF5FDB"/>
    <w:rsid w:val="00D019D4"/>
    <w:rsid w:val="00DB47B5"/>
    <w:rsid w:val="00DF4AF4"/>
    <w:rsid w:val="00E67C62"/>
    <w:rsid w:val="00E8240E"/>
    <w:rsid w:val="00EA1521"/>
    <w:rsid w:val="00ED79AD"/>
    <w:rsid w:val="00F0097B"/>
    <w:rsid w:val="00F05EC9"/>
    <w:rsid w:val="00F36116"/>
    <w:rsid w:val="00F41431"/>
    <w:rsid w:val="00F4231A"/>
    <w:rsid w:val="00F6776B"/>
    <w:rsid w:val="00F82975"/>
    <w:rsid w:val="00F901A3"/>
    <w:rsid w:val="00FC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74BCF-73ED-45CB-9C33-64D7967D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8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54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74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4B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4BA6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9216C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044AB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kotov@sf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lina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74xl5Pn1S6gnpG-TyBT7pU6AFkmXVjk-QuM-rdCrMCAWPg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0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0C45-DD2B-4CD2-AC73-6804BDA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Лариса</dc:creator>
  <cp:lastModifiedBy>АВК</cp:lastModifiedBy>
  <cp:revision>2</cp:revision>
  <dcterms:created xsi:type="dcterms:W3CDTF">2020-04-07T06:52:00Z</dcterms:created>
  <dcterms:modified xsi:type="dcterms:W3CDTF">2020-04-07T06:52:00Z</dcterms:modified>
</cp:coreProperties>
</file>